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DA4E62" w:rsidRDefault="00766D6F" w:rsidP="00F37F51">
      <w:pPr>
        <w:rPr>
          <w:rFonts w:cs="Times New Roman"/>
          <w:color w:val="000000"/>
          <w:lang w:val="fr-CH"/>
        </w:rPr>
      </w:pPr>
      <w:r w:rsidRPr="00DA4E62">
        <w:rPr>
          <w:rFonts w:cs="Times New Roman"/>
          <w:color w:val="000000"/>
          <w:lang w:val="fr-CH"/>
        </w:rPr>
        <w:t xml:space="preserve">FINNEY, Jack, </w:t>
      </w:r>
    </w:p>
    <w:p w14:paraId="625F0752" w14:textId="375FC08A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(First of Tt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6F6A4DAA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(Second of tt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234601A4" w:rsidR="0057203A" w:rsidRPr="0057203A" w:rsidRDefault="0057203A" w:rsidP="00DA25D8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="007A11D3"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</w:t>
      </w:r>
      <w:r w:rsidR="007A11D3" w:rsidRPr="009F120F">
        <w:rPr>
          <w:lang w:val="en-US"/>
        </w:rPr>
        <w:t xml:space="preserve"> </w:t>
      </w:r>
      <w:r w:rsidR="00D3614B" w:rsidRPr="009F120F">
        <w:rPr>
          <w:lang w:val="en-US"/>
        </w:rPr>
        <w:t>Henry K. Miller (</w:t>
      </w:r>
      <w:r w:rsidR="00EB5B3B">
        <w:rPr>
          <w:lang w:val="en-US"/>
        </w:rPr>
        <w:t>é</w:t>
      </w:r>
      <w:r w:rsidR="00D3614B" w:rsidRPr="009F120F">
        <w:rPr>
          <w:lang w:val="en-US"/>
        </w:rPr>
        <w:t>d.),</w:t>
      </w:r>
      <w:r w:rsidRPr="009F120F">
        <w:rPr>
          <w:lang w:val="en-US"/>
        </w:rPr>
        <w:t xml:space="preserve"> </w:t>
      </w:r>
      <w:r w:rsidR="00B86D4D" w:rsidRPr="009F120F">
        <w:rPr>
          <w:lang w:val="en-US"/>
        </w:rPr>
        <w:t>Londo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BFI/Palgrave MacMillan</w:t>
      </w:r>
      <w:r w:rsidRPr="009F120F">
        <w:rPr>
          <w:lang w:val="en-US"/>
        </w:rPr>
        <w:t xml:space="preserve">, </w:t>
      </w:r>
      <w:r w:rsidR="00150B89" w:rsidRPr="009F120F">
        <w:rPr>
          <w:lang w:val="en-US"/>
        </w:rPr>
        <w:t>2014</w:t>
      </w:r>
      <w:r w:rsidRPr="009F120F">
        <w:rPr>
          <w:lang w:val="en-US"/>
        </w:rPr>
        <w:t xml:space="preserve">, </w:t>
      </w:r>
      <w:r w:rsidRPr="009F120F">
        <w:rPr>
          <w:highlight w:val="yellow"/>
          <w:lang w:val="en-US"/>
        </w:rPr>
        <w:t>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2E50EFE8" w14:textId="0E066D0D" w:rsidR="005739E8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783234">
        <w:rPr>
          <w:lang w:val="en-US"/>
        </w:rPr>
        <w:t>janv</w:t>
      </w:r>
      <w:r w:rsidR="009C0A86" w:rsidRPr="00783234">
        <w:rPr>
          <w:lang w:val="en-US"/>
        </w:rPr>
        <w:t>i</w:t>
      </w:r>
      <w:r w:rsidRPr="00783234">
        <w:rPr>
          <w:lang w:val="en-US"/>
        </w:rPr>
        <w:t>er/février</w:t>
      </w:r>
      <w:r w:rsidRPr="008378E6">
        <w:rPr>
          <w:lang w:val="en-US"/>
        </w:rPr>
        <w:t xml:space="preserve"> 1979, pp. 22-25.</w:t>
      </w:r>
    </w:p>
    <w:p w14:paraId="27924DBC" w14:textId="77777777" w:rsidR="00DA4E62" w:rsidRDefault="00DA4E62" w:rsidP="00DA25D8">
      <w:pPr>
        <w:rPr>
          <w:lang w:val="en-US"/>
        </w:rPr>
      </w:pPr>
      <w:bookmarkStart w:id="0" w:name="_GoBack"/>
      <w:bookmarkEnd w:id="0"/>
    </w:p>
    <w:p w14:paraId="7210668D" w14:textId="387B2F95" w:rsidR="005739E8" w:rsidRPr="00192937" w:rsidRDefault="005739E8" w:rsidP="00DA25D8">
      <w:pPr>
        <w:rPr>
          <w:lang w:val="en-US"/>
        </w:rPr>
      </w:pPr>
      <w:r>
        <w:rPr>
          <w:lang w:val="en-US"/>
        </w:rPr>
        <w:lastRenderedPageBreak/>
        <w:t xml:space="preserve">GEORGI, Sonja et 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lastRenderedPageBreak/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C4784" w:rsidRDefault="000C59ED" w:rsidP="00F37F51">
      <w:pPr>
        <w:rPr>
          <w:rFonts w:cs="Times New Roman"/>
          <w:b/>
          <w:color w:val="000000"/>
          <w:lang w:val="fr-CH"/>
        </w:rPr>
      </w:pPr>
      <w:r w:rsidRPr="00DC4784">
        <w:rPr>
          <w:rFonts w:cs="Times New Roman"/>
          <w:b/>
          <w:color w:val="000000"/>
          <w:lang w:val="fr-CH"/>
        </w:rPr>
        <w:t xml:space="preserve">Films de </w:t>
      </w:r>
      <w:r w:rsidR="00C703DC" w:rsidRPr="00DC4784">
        <w:rPr>
          <w:rFonts w:cs="Times New Roman"/>
          <w:b/>
          <w:color w:val="000000"/>
          <w:lang w:val="fr-CH"/>
        </w:rPr>
        <w:t>science-fiction</w:t>
      </w:r>
      <w:r w:rsidR="00F41FAB" w:rsidRPr="00DC4784">
        <w:rPr>
          <w:rFonts w:cs="Times New Roman"/>
          <w:b/>
          <w:color w:val="000000"/>
          <w:lang w:val="fr-CH"/>
        </w:rPr>
        <w:t xml:space="preserve">, films </w:t>
      </w:r>
      <w:r w:rsidR="001A2D86" w:rsidRPr="00DC4784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DC4784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Default="006A4AFD" w:rsidP="00DA25D8">
      <w:pPr>
        <w:rPr>
          <w:lang w:val="en-US"/>
        </w:rPr>
      </w:pPr>
    </w:p>
    <w:p w14:paraId="76EC4642" w14:textId="35AA32C4" w:rsidR="009C7096" w:rsidRPr="00AC0C2E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6150552D" w14:textId="77777777" w:rsidR="009C7096" w:rsidRPr="00AC0C2E" w:rsidRDefault="009C7096" w:rsidP="00DA25D8">
      <w:pPr>
        <w:rPr>
          <w:lang w:val="fr-CH"/>
        </w:rPr>
      </w:pPr>
    </w:p>
    <w:p w14:paraId="739B4F87" w14:textId="26697888" w:rsidR="00AD300C" w:rsidRDefault="00AD300C" w:rsidP="00DA25D8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ADF407F" w14:textId="77777777" w:rsidR="000409FD" w:rsidRDefault="000409FD" w:rsidP="00DA25D8">
      <w:pPr>
        <w:rPr>
          <w:lang w:val="fr-CH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AC0C2E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Pr="00AC0C2E">
        <w:rPr>
          <w:lang w:val="en-GB"/>
        </w:rPr>
        <w:t>« Don Siegel »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25153965" w14:textId="77777777" w:rsidR="00651898" w:rsidRPr="00AC0C2E" w:rsidRDefault="00651898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lastRenderedPageBreak/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9AE5A" w14:textId="77777777" w:rsidR="00521BAD" w:rsidRDefault="00521BAD" w:rsidP="00173138">
      <w:r>
        <w:separator/>
      </w:r>
    </w:p>
  </w:endnote>
  <w:endnote w:type="continuationSeparator" w:id="0">
    <w:p w14:paraId="27A626CA" w14:textId="77777777" w:rsidR="00521BAD" w:rsidRDefault="00521BAD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E6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E62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124AB" w14:textId="77777777" w:rsidR="00521BAD" w:rsidRDefault="00521BAD" w:rsidP="00173138">
      <w:r>
        <w:separator/>
      </w:r>
    </w:p>
  </w:footnote>
  <w:footnote w:type="continuationSeparator" w:id="0">
    <w:p w14:paraId="7B0F6CCE" w14:textId="77777777" w:rsidR="00521BAD" w:rsidRDefault="00521BAD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B05A8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B72"/>
    <w:rsid w:val="00175367"/>
    <w:rsid w:val="0017542A"/>
    <w:rsid w:val="00192937"/>
    <w:rsid w:val="001963AC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089B"/>
    <w:rsid w:val="00315A34"/>
    <w:rsid w:val="00321828"/>
    <w:rsid w:val="00331C7C"/>
    <w:rsid w:val="003404E5"/>
    <w:rsid w:val="00360B42"/>
    <w:rsid w:val="00362FB2"/>
    <w:rsid w:val="00371D86"/>
    <w:rsid w:val="0038164E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06CE9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6ADB"/>
    <w:rsid w:val="00747BFC"/>
    <w:rsid w:val="00752945"/>
    <w:rsid w:val="00753BB7"/>
    <w:rsid w:val="00766D6F"/>
    <w:rsid w:val="00771BD0"/>
    <w:rsid w:val="00774107"/>
    <w:rsid w:val="00783234"/>
    <w:rsid w:val="0078373E"/>
    <w:rsid w:val="007914D6"/>
    <w:rsid w:val="007A11D3"/>
    <w:rsid w:val="007A3023"/>
    <w:rsid w:val="007A56C0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47EF5"/>
    <w:rsid w:val="0085343D"/>
    <w:rsid w:val="0086122D"/>
    <w:rsid w:val="00862AEA"/>
    <w:rsid w:val="00865E43"/>
    <w:rsid w:val="00867CE3"/>
    <w:rsid w:val="008715D6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64FD1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6D4D"/>
    <w:rsid w:val="00B87D45"/>
    <w:rsid w:val="00B93E7F"/>
    <w:rsid w:val="00BA4183"/>
    <w:rsid w:val="00BB2FEC"/>
    <w:rsid w:val="00BB5F31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D651C"/>
    <w:rsid w:val="00CE3AC0"/>
    <w:rsid w:val="00CE6C39"/>
    <w:rsid w:val="00CF1387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783E-73BD-1544-97D3-CD41CFCE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154</Words>
  <Characters>17982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1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27</cp:revision>
  <dcterms:created xsi:type="dcterms:W3CDTF">2016-06-23T14:51:00Z</dcterms:created>
  <dcterms:modified xsi:type="dcterms:W3CDTF">2016-12-09T21:41:00Z</dcterms:modified>
  <cp:category/>
</cp:coreProperties>
</file>